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06F1FD04" w14:textId="43121CF4" w:rsidR="0082771F" w:rsidRDefault="00260FF7" w:rsidP="0082771F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49F2BC28" w14:textId="28ED9F19" w:rsidR="0082771F" w:rsidRDefault="0082771F">
      <w:pPr>
        <w:spacing w:after="160"/>
        <w:ind w:left="0" w:right="0" w:firstLine="0"/>
      </w:pPr>
      <w:r>
        <w:br w:type="page"/>
      </w:r>
    </w:p>
    <w:p w14:paraId="3EFD5DDF" w14:textId="77777777" w:rsidR="0082771F" w:rsidRDefault="0082771F" w:rsidP="00F93029">
      <w:pPr>
        <w:jc w:val="both"/>
      </w:pPr>
    </w:p>
    <w:p w14:paraId="0FB44ABC" w14:textId="7A8B3F43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82771F">
        <w:rPr>
          <w:rStyle w:val="Heading1Char"/>
          <w:rFonts w:ascii="Arial" w:hAnsi="Arial" w:cs="Arial"/>
        </w:rPr>
        <w:t>Probléma meghatározása</w:t>
      </w:r>
    </w:p>
    <w:p w14:paraId="6B673E33" w14:textId="77777777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sort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5D8C7193" w14:textId="6FEDEB64" w:rsidR="00FC316D" w:rsidRDefault="00E65451" w:rsidP="00B665BC">
      <w:pPr>
        <w:jc w:val="both"/>
        <w:rPr>
          <w:b/>
          <w:bCs/>
        </w:rPr>
      </w:pPr>
      <w:r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</w:p>
    <w:p w14:paraId="380AE30A" w14:textId="5AF75533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Adatok strukturáltságának változatai</w:t>
      </w:r>
    </w:p>
    <w:p w14:paraId="14B4BA85" w14:textId="77777777" w:rsidR="00B665BC" w:rsidRDefault="00B665BC" w:rsidP="00B665BC">
      <w:pPr>
        <w:jc w:val="both"/>
      </w:pPr>
      <w:r>
        <w:t>Az adatokat strukturáltság szempontjából három nagy kategóriába sorolhatjuk: a strukturált, a félig strukturált és a strukturálatlan adatok.</w:t>
      </w:r>
    </w:p>
    <w:p w14:paraId="74644985" w14:textId="77777777" w:rsidR="00B665BC" w:rsidRPr="006A2B2B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t adatok</w:t>
      </w:r>
    </w:p>
    <w:p w14:paraId="46655EEA" w14:textId="77777777" w:rsidR="00B665BC" w:rsidRDefault="00B665BC" w:rsidP="00B665BC">
      <w:pPr>
        <w:jc w:val="both"/>
      </w:pPr>
      <w:r>
        <w:t>A strukturált adatok olyan információk, amelyeket formáztak és jól definiált adatmodellekké alakítottak. A nyers adatok előre megtervezett mezőkbe vannak leképezve, amelyeket később kibonthatnak és könnyedén beolvashatnak. Az SQL relációs adatbázisok, amelyek sorokból és oszlopokból álló táblákból állnak, tökéletes példa a strukturált adatokra.</w:t>
      </w:r>
    </w:p>
    <w:p w14:paraId="39F70A8E" w14:textId="77777777" w:rsidR="00B665BC" w:rsidRDefault="00B665BC" w:rsidP="00B665BC">
      <w:pPr>
        <w:jc w:val="both"/>
      </w:pPr>
      <w:r>
        <w:t>A strukturált adatok relációs modellje kihasználja a memóriát, mivel ez minimalizálja az adatok redundanciáját. Ez azonban azt is jelenti, hogy a strukturált adatok jobban függenek egymástól és kevésbé rugalmasak.</w:t>
      </w:r>
    </w:p>
    <w:p w14:paraId="555CB15E" w14:textId="77777777" w:rsidR="00B665BC" w:rsidRDefault="00B665BC" w:rsidP="00B665BC">
      <w:pPr>
        <w:jc w:val="both"/>
      </w:pPr>
      <w:r>
        <w:t>A strukturált adatokat emberek és gépek egyaránt generálják. Számos példa található a gépek által létrehozott strukturált adatokra.</w:t>
      </w:r>
      <w:r w:rsidRPr="006E33FA">
        <w:t xml:space="preserve"> </w:t>
      </w:r>
      <w:r w:rsidRPr="006A2B2B">
        <w:t>Péld</w:t>
      </w:r>
      <w:r>
        <w:t xml:space="preserve">ául egy </w:t>
      </w:r>
      <w:r w:rsidRPr="006A2B2B">
        <w:t>bankszámlakivonat, amely tartalmazza a dátumot, az időt, az összeget stb.</w:t>
      </w:r>
      <w:r>
        <w:t xml:space="preserve"> Hasonlóképpen, bárki, aki az adatokon dolgozik, életében egyszer használta a táblázatokat, ami az emberek által generált strukturált adatok klasszikus esete. A strukturált adatok szervezése miatt könnyebb elemezni, mint a félig strukturált és a strukturálatlan adatokat.</w:t>
      </w:r>
    </w:p>
    <w:p w14:paraId="600D3D6F" w14:textId="77777777" w:rsidR="00B665BC" w:rsidRDefault="00B665BC" w:rsidP="00B665BC">
      <w:pPr>
        <w:jc w:val="both"/>
        <w:rPr>
          <w:b/>
          <w:bCs/>
        </w:rPr>
      </w:pPr>
      <w:r>
        <w:rPr>
          <w:b/>
          <w:bCs/>
        </w:rPr>
        <w:t>Félig strukturált</w:t>
      </w:r>
      <w:r w:rsidRPr="006A2B2B">
        <w:rPr>
          <w:b/>
          <w:bCs/>
        </w:rPr>
        <w:t xml:space="preserve"> adatok</w:t>
      </w:r>
    </w:p>
    <w:p w14:paraId="76FAC6CE" w14:textId="77777777" w:rsidR="00B665BC" w:rsidRDefault="00B665BC" w:rsidP="00B665BC">
      <w:pPr>
        <w:jc w:val="both"/>
      </w:pPr>
      <w:r>
        <w:t>Adatai nem mindig lehetnek strukturáltak vagy strukturálatlanok - a félig strukturált adatok a kettő között egy másik, részben strukturált kategóriába tartoznak. Az ilyen adatok félig strukturáltak. A félig strukturált adatok olyan adattípusok, amelyek bizonyos következetes és határozott jellemzőkkel bírnak, nem korlátozódnak olyan merev struktúrába, mint amilyen a relációs adatbázisokhoz szükséges. Az olyan szervezeti tulajdonságokat, mint a metaadatok vagy a szemantikai címkék, félig strukturált adatokkal együtt kezelhetőbbé teszik, azonban továbbra is tartalmaz némi változékonyságot és következetlenséget.</w:t>
      </w:r>
    </w:p>
    <w:p w14:paraId="0DA9B3DE" w14:textId="77777777" w:rsidR="00B665BC" w:rsidRDefault="00B665BC" w:rsidP="00B665BC">
      <w:pPr>
        <w:jc w:val="both"/>
      </w:pPr>
    </w:p>
    <w:p w14:paraId="4265F5D5" w14:textId="77777777" w:rsidR="00B665BC" w:rsidRDefault="00B665BC" w:rsidP="00B665BC">
      <w:pPr>
        <w:jc w:val="both"/>
      </w:pPr>
      <w:r>
        <w:lastRenderedPageBreak/>
        <w:t>A félig strukturált adatokra példa a tagolt fájlok. Olyan elemeket tartalmaz, amelyek külön hierarchiákra bonthatják az adatokat. Hasonlóképpen, a digitális fényképeken a képnek sincs előre meghatározott struktúrája. Ennek ellenére, ha okostelefonról veszik, akkor strukturált attribútumai vannak, például helyazonosító, eszközazonosító és dátum. Tárolás után a képekhez hozzárendelhetők olyan címkék is, mint a „háziállat” vagy a „kutya”, hogy struktúrát adjanak.</w:t>
      </w:r>
    </w:p>
    <w:p w14:paraId="5C94D055" w14:textId="77777777" w:rsidR="00B665BC" w:rsidRPr="00C441BB" w:rsidRDefault="00B665BC" w:rsidP="00B665BC">
      <w:pPr>
        <w:jc w:val="both"/>
      </w:pPr>
      <w:r>
        <w:t>Bizonyos esetekben a strukturálatlan adatokat félig strukturáltnak minősítik, mert egy vagy több osztályozó attribútummal rendelkeznek.</w:t>
      </w:r>
    </w:p>
    <w:p w14:paraId="5409328E" w14:textId="77777777" w:rsidR="00B665BC" w:rsidRPr="006A2B2B" w:rsidRDefault="00B665BC" w:rsidP="00B665BC">
      <w:pPr>
        <w:jc w:val="both"/>
        <w:rPr>
          <w:b/>
          <w:bCs/>
        </w:rPr>
      </w:pPr>
      <w:r>
        <w:t>Ilyenek lehetnek p</w:t>
      </w:r>
      <w:r w:rsidRPr="006A2B2B">
        <w:t>éld</w:t>
      </w:r>
      <w:r>
        <w:t>ául a</w:t>
      </w:r>
      <w:r w:rsidRPr="006A2B2B">
        <w:t xml:space="preserve"> </w:t>
      </w:r>
      <w:r>
        <w:t>n</w:t>
      </w:r>
      <w:r w:rsidRPr="006A2B2B">
        <w:t xml:space="preserve">aplófájlok, JSON fájlok, érzékelő adatok, </w:t>
      </w:r>
      <w:proofErr w:type="spellStart"/>
      <w:r w:rsidRPr="006A2B2B">
        <w:t>csv</w:t>
      </w:r>
      <w:proofErr w:type="spellEnd"/>
      <w:r w:rsidRPr="006A2B2B">
        <w:t xml:space="preserve"> fájlok stb.</w:t>
      </w:r>
    </w:p>
    <w:p w14:paraId="7FE55E14" w14:textId="77777777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atlan adatok</w:t>
      </w:r>
    </w:p>
    <w:p w14:paraId="1D572612" w14:textId="77777777" w:rsidR="00B665BC" w:rsidRPr="00C441BB" w:rsidRDefault="00B665BC" w:rsidP="00B665BC">
      <w:pPr>
        <w:jc w:val="both"/>
      </w:pPr>
      <w:r w:rsidRPr="00C441BB">
        <w:t xml:space="preserve">Az abszolút nyers formában jelen lévő adatokat strukturálatlannak nevezzük. Ezeket az adatokat összetett elrendezése és formázása miatt nehéz feldolgozni. A strukturálatlan adatok sokféle formát ölthetnek, beleértve a közösségi média bejegyzéseket, csevegéseket, műholdas képeket, </w:t>
      </w:r>
      <w:r>
        <w:t xml:space="preserve">Internet of </w:t>
      </w:r>
      <w:proofErr w:type="spellStart"/>
      <w:r>
        <w:t>Things</w:t>
      </w:r>
      <w:proofErr w:type="spellEnd"/>
      <w:r>
        <w:t xml:space="preserve"> (IOT) </w:t>
      </w:r>
      <w:r w:rsidRPr="00C441BB">
        <w:t>érzékelő adatokat, e-maileket és prezentációkat.</w:t>
      </w:r>
    </w:p>
    <w:p w14:paraId="335C3D4F" w14:textId="77777777" w:rsidR="00B665BC" w:rsidRDefault="00B665BC" w:rsidP="00B665BC">
      <w:pPr>
        <w:jc w:val="both"/>
      </w:pPr>
      <w:r>
        <w:t xml:space="preserve">Nem </w:t>
      </w:r>
      <w:r w:rsidRPr="006A2B2B">
        <w:t>rendszerezett adat</w:t>
      </w:r>
      <w:r>
        <w:t xml:space="preserve"> (strukturálatlan)</w:t>
      </w:r>
      <w:r w:rsidRPr="006A2B2B">
        <w:t xml:space="preserve"> nem illeszkedik a relációs adatbázis sorokba és oszlopokba. Péld</w:t>
      </w:r>
      <w:r>
        <w:t>ául ilyenek lehetnek a</w:t>
      </w:r>
      <w:r w:rsidRPr="006A2B2B">
        <w:t xml:space="preserve"> </w:t>
      </w:r>
      <w:r>
        <w:t>s</w:t>
      </w:r>
      <w:r w:rsidRPr="006A2B2B">
        <w:t xml:space="preserve">zöveges fájlok, e-mailek, képek, videók, hangposták, </w:t>
      </w:r>
      <w:r>
        <w:t>hang</w:t>
      </w:r>
      <w:r w:rsidRPr="006A2B2B">
        <w:t xml:space="preserve"> fájlok stb.</w:t>
      </w:r>
    </w:p>
    <w:p w14:paraId="74A8BF16" w14:textId="77777777" w:rsidR="00B665BC" w:rsidRDefault="00B665BC" w:rsidP="00B665BC">
      <w:pPr>
        <w:jc w:val="both"/>
        <w:rPr>
          <w:b/>
          <w:bCs/>
        </w:rPr>
      </w:pPr>
      <w:r w:rsidRPr="00E72A06">
        <w:rPr>
          <w:b/>
          <w:bCs/>
        </w:rPr>
        <w:t>Különbségek a strukturált, félig strukturált és struk</w:t>
      </w:r>
      <w:bookmarkStart w:id="0" w:name="_GoBack"/>
      <w:bookmarkEnd w:id="0"/>
      <w:r w:rsidRPr="00E72A06">
        <w:rPr>
          <w:b/>
          <w:bCs/>
        </w:rPr>
        <w:t>turálatlan adatok között</w:t>
      </w:r>
    </w:p>
    <w:p w14:paraId="08B7A276" w14:textId="77777777" w:rsidR="00B665BC" w:rsidRDefault="00B665BC" w:rsidP="00B665BC">
      <w:pPr>
        <w:jc w:val="both"/>
      </w:pPr>
      <w:r>
        <w:t>Az interjúk analógiája alapján különböztessük meg ezt a három típusú adatstruktúrát. Tegyük fel, hogy háromféle állásinterjú létezik: strukturálatlan, félig strukturált és strukturált interjúk.</w:t>
      </w:r>
    </w:p>
    <w:p w14:paraId="07E038E6" w14:textId="77777777" w:rsidR="00B665BC" w:rsidRDefault="00B665BC" w:rsidP="00B665BC">
      <w:pPr>
        <w:jc w:val="both"/>
      </w:pPr>
      <w:r>
        <w:t xml:space="preserve">Egy strukturálatlan formátumú interjúban a feltett kérdések teljesen az </w:t>
      </w:r>
      <w:proofErr w:type="spellStart"/>
      <w:r>
        <w:t>interjúztató</w:t>
      </w:r>
      <w:proofErr w:type="spellEnd"/>
      <w:r>
        <w:t xml:space="preserve"> választása. Ő eldöntheti azokat a kérdéseket, amelyeket fel akar tenni, és azok sorrendjét. A strukturálatlan kérdések népszerű példái: „mesélj magadról” és „írd le ideális szerepedet”.</w:t>
      </w:r>
    </w:p>
    <w:p w14:paraId="3FF39397" w14:textId="77777777" w:rsidR="00B665BC" w:rsidRDefault="00B665BC" w:rsidP="00B665BC">
      <w:pPr>
        <w:jc w:val="both"/>
      </w:pPr>
      <w:r>
        <w:t>Egy másik típus a strukturált interjú. Ebben az esetben a kérdező szigorúan követni fogja a HR osztály által létrehozott forgatókönyvet, és ugyanazt a forgatókönyvet fogja használni minden pályázó számára.</w:t>
      </w:r>
    </w:p>
    <w:p w14:paraId="7E71DEFE" w14:textId="77777777" w:rsidR="00B665BC" w:rsidRDefault="00B665BC" w:rsidP="00B665BC">
      <w:pPr>
        <w:jc w:val="both"/>
      </w:pPr>
      <w:r>
        <w:t>A harmadik típus félig strukturált. Egy félig strukturált interjúban az interjúkészítő egyesíti a strukturálatlan és a strukturált interjú elemeit. Ez magában foglalná a strukturált interjúhoz hasonlóan a mennyiségi és a következetességi elemeket. Ugyanakkor rugalmasan alkalmazhatja a kérdéseket a helyzetnek megfelelően, ami a strukturálatlan interjú egyik aspektusa. Megismételve azonban, a strukturálatlan és félig strukturált adatok közötti fő különbség az, hogy a strukturálatlan adatok nem követnek előre meghatározott formátumot, míg a félig strukturált adatok csak részben strukturálatlanok.</w:t>
      </w:r>
    </w:p>
    <w:p w14:paraId="7184BFFD" w14:textId="77777777" w:rsidR="00B665BC" w:rsidRDefault="00B665BC" w:rsidP="00B665BC">
      <w:pPr>
        <w:jc w:val="both"/>
      </w:pPr>
      <w:r>
        <w:t>A következő pontok rámutatnak a strukturált, félig strukturált és strukturálatlan adatok közötti különbségekre:</w:t>
      </w:r>
    </w:p>
    <w:p w14:paraId="0CC647B9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Szervezet</w:t>
      </w:r>
      <w:r>
        <w:t xml:space="preserve">: A strukturált adatok jól szervezettek, ezért rendelkeznek a legmagasabb szintű szervezettséggel. Míg a félig strukturált adatok részben szervezettek, ezért a szervezés szintje alacsonyabb, mint a strukturált </w:t>
      </w:r>
      <w:r>
        <w:lastRenderedPageBreak/>
        <w:t>adatoké, de magasabb, mint a strukturálatlan adatoké. Végül a strukturálatlan adatokat egyáltalán nem rendezik.</w:t>
      </w:r>
    </w:p>
    <w:p w14:paraId="2DBA2C98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Rugalmasság és méretezhetőség</w:t>
      </w:r>
      <w:r>
        <w:t>: A strukturált adatok relációs adatbázisoktól vagy sémáktól függenek, ezért kevésbé rugalmasak és nehezen méretezhetők. Míg a félig strukturált adatok rugalmasabbak és egyszerűbbek a méretezéshez, mint a strukturált adatok. A strukturálatlan adatoknak azonban nincs olyan sémájuk, amely a legrugalmasabbá és méretezhetőbbé tenné a másik kettő közül.</w:t>
      </w:r>
    </w:p>
    <w:p w14:paraId="5A4D9963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Változatkészítés</w:t>
      </w:r>
      <w:r>
        <w:t>: Mivel a strukturált adatok relációs adatbázison alapulnak, a verziószámcsomagok, sorok és táblák felett történik. Másrészről félig strukturált adatokban sorok vagy grafikonok lehetségesek, mivel csak egy részleges adatbázis támogatott. Végül a strukturálatlan adatokban a verziók valószínűleg teljes adatok, mivel az adatbázis nem támogatott.</w:t>
      </w:r>
    </w:p>
    <w:p w14:paraId="46BCD972" w14:textId="6017C9B4" w:rsidR="00CF325A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Tranzakciókezelés</w:t>
      </w:r>
      <w:r>
        <w:t>: A strukturált adatokban az adatok egyidejűsége érhető el, ezért általában előnyben részesítik a többfeladatos folyamat során. Míg a félig strukturált adattranzakciók a DBMS-</w:t>
      </w:r>
      <w:proofErr w:type="spellStart"/>
      <w:r>
        <w:t>től</w:t>
      </w:r>
      <w:proofErr w:type="spellEnd"/>
      <w:r>
        <w:t xml:space="preserve"> adaptálódnak, de az adatok egyidejűsége nem áll rendelkezésre. Végül a strukturált adatokban sem a tranzakciókezelés, sem az adatok egyidejűsége nincs jelen.</w:t>
      </w:r>
    </w:p>
    <w:p w14:paraId="36F3D12A" w14:textId="7FCC304B" w:rsidR="00E72A06" w:rsidRPr="00E72A06" w:rsidRDefault="00E72A06" w:rsidP="00E72A06">
      <w:pPr>
        <w:pStyle w:val="Heading2"/>
        <w:spacing w:before="240" w:after="240"/>
        <w:ind w:right="6"/>
        <w:rPr>
          <w:rFonts w:ascii="Arial" w:hAnsi="Arial" w:cs="Arial"/>
          <w:b/>
          <w:bCs/>
        </w:rPr>
      </w:pPr>
      <w:r w:rsidRPr="00E72A06">
        <w:rPr>
          <w:rFonts w:ascii="Arial" w:hAnsi="Arial" w:cs="Arial"/>
        </w:rPr>
        <w:t>Hogy szerezünk adatokat?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 w:rsidR="00E65451">
        <w:t>előrejelzett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lastRenderedPageBreak/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</w:t>
      </w:r>
      <w:r>
        <w:lastRenderedPageBreak/>
        <w:t>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lastRenderedPageBreak/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proofErr w:type="spellStart"/>
      <w:r w:rsidR="00292D2C">
        <w:t>Kaggle</w:t>
      </w:r>
      <w:proofErr w:type="spellEnd"/>
      <w:r w:rsidR="00292D2C">
        <w:t xml:space="preserve"> által szolgáltatott</w:t>
      </w:r>
      <w:r>
        <w:t xml:space="preserve"> adatait, valamint olyan tudományos adattárakat, mint például a Harvard Dataverse és a</w:t>
      </w:r>
      <w:r w:rsidR="00292D2C">
        <w:t xml:space="preserve"> </w:t>
      </w:r>
      <w:proofErr w:type="spellStart"/>
      <w:r w:rsidR="00292D2C">
        <w:t>Statista</w:t>
      </w:r>
      <w:proofErr w:type="spellEnd"/>
      <w:r w:rsidR="00292D2C">
        <w:fldChar w:fldCharType="begin"/>
      </w:r>
      <w:r w:rsidR="00292D2C">
        <w:instrText xml:space="preserve"> HYPERLINK "https://de.statista.com/" \t "_blank" </w:instrText>
      </w:r>
      <w:r w:rsidR="00292D2C">
        <w:fldChar w:fldCharType="end"/>
      </w:r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190D5E31" w14:textId="2C030E35" w:rsidR="005F10FA" w:rsidRDefault="005F10FA" w:rsidP="005F10FA">
      <w:pPr>
        <w:ind w:left="0" w:firstLine="0"/>
        <w:jc w:val="both"/>
      </w:pPr>
      <w:r w:rsidRPr="005F10FA">
        <w:rPr>
          <w:b/>
          <w:bCs/>
        </w:rPr>
        <w:t>Címkézési</w:t>
      </w:r>
      <w:r>
        <w:rPr>
          <w:b/>
          <w:bCs/>
        </w:rPr>
        <w:t xml:space="preserve"> </w:t>
      </w:r>
      <w:r w:rsidRPr="005F10FA">
        <w:rPr>
          <w:b/>
          <w:bCs/>
        </w:rPr>
        <w:t>probléma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lastRenderedPageBreak/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764090F5" w14:textId="77777777" w:rsidR="00FF2EE6" w:rsidRPr="00D81DE7" w:rsidRDefault="00FF2EE6" w:rsidP="00FF2EE6">
      <w:pPr>
        <w:rPr>
          <w:b/>
          <w:bCs/>
        </w:rPr>
      </w:pPr>
      <w:r w:rsidRPr="00D81DE7">
        <w:rPr>
          <w:b/>
          <w:bCs/>
        </w:rPr>
        <w:t>Az adat</w:t>
      </w:r>
    </w:p>
    <w:p w14:paraId="2606015D" w14:textId="7820EEC1" w:rsidR="00FF2EE6" w:rsidRDefault="00FF2EE6" w:rsidP="00FF2EE6">
      <w:pPr>
        <w:jc w:val="both"/>
      </w:pPr>
      <w:r>
        <w:t xml:space="preserve">A gépi tanulási módszerek példákból tanulnak. Fontos, hogy jól megértsük a bemeneti adatokat és az adatok leírásakor használt különféle terminológiát. Ebben a szakaszban </w:t>
      </w:r>
      <w:r w:rsidR="001D556B">
        <w:t>megismerhetjük</w:t>
      </w:r>
      <w:r>
        <w:t xml:space="preserve"> a gépi tanulásban használt terminológiát, amikor az adatokra hivatkozik.</w:t>
      </w:r>
    </w:p>
    <w:p w14:paraId="4F6F1816" w14:textId="0AD7E0D0" w:rsidR="00FF2EE6" w:rsidRDefault="00FF2EE6" w:rsidP="00FF2EE6">
      <w:pPr>
        <w:jc w:val="both"/>
      </w:pPr>
      <w:r>
        <w:t>Ha az adatokra gondolok, akkor sorokra és oszlopokra gondolok, például egy adatbázis táblára vagy egy Excel táblázatra. Ez egy hagyományos adatstruktúra, és ez általános a gépi tanulás területén. Egyéb adatok, például képek, videók és szöveg, az úgynevezett strukturálatlan adatok egyelőre nem vesszük figyelembe.</w:t>
      </w:r>
    </w:p>
    <w:p w14:paraId="16D83620" w14:textId="77777777" w:rsidR="00D0160B" w:rsidRDefault="00D0160B" w:rsidP="00FF2EE6">
      <w:pPr>
        <w:jc w:val="both"/>
      </w:pPr>
    </w:p>
    <w:p w14:paraId="73FBF2E2" w14:textId="7FA123B1" w:rsidR="00FF2EE6" w:rsidRDefault="00D0160B" w:rsidP="00FF2EE6">
      <w:pPr>
        <w:jc w:val="both"/>
      </w:pPr>
      <w:r>
        <w:rPr>
          <w:noProof/>
        </w:rPr>
        <w:drawing>
          <wp:inline distT="0" distB="0" distL="0" distR="0" wp14:anchorId="284A9267" wp14:editId="6AA65A02">
            <wp:extent cx="5579745" cy="2284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_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4BC" w14:textId="77777777" w:rsidR="00D0160B" w:rsidRDefault="00D0160B" w:rsidP="00FF2EE6">
      <w:pPr>
        <w:jc w:val="both"/>
      </w:pPr>
    </w:p>
    <w:p w14:paraId="23A1C1B6" w14:textId="5670DE65" w:rsidR="00FF2EE6" w:rsidRDefault="00FF2EE6" w:rsidP="00FF2EE6">
      <w:pPr>
        <w:jc w:val="both"/>
      </w:pPr>
      <w:r w:rsidRPr="00FF2EE6">
        <w:rPr>
          <w:b/>
          <w:bCs/>
          <w:i/>
          <w:iCs/>
        </w:rPr>
        <w:t>Példány</w:t>
      </w:r>
      <w:r>
        <w:t>: Egyetlen adatsort nevezünk példánynak. Ez egy megfigyelés a</w:t>
      </w:r>
      <w:r w:rsidR="00D0160B">
        <w:t>z adatkészletből</w:t>
      </w:r>
      <w:r>
        <w:t>.</w:t>
      </w:r>
    </w:p>
    <w:p w14:paraId="0F913577" w14:textId="33C2E250" w:rsidR="00FF2EE6" w:rsidRDefault="00FF2EE6" w:rsidP="00FF2EE6">
      <w:pPr>
        <w:jc w:val="both"/>
      </w:pPr>
      <w:r>
        <w:rPr>
          <w:b/>
          <w:bCs/>
          <w:i/>
          <w:iCs/>
        </w:rPr>
        <w:t>Jellemző</w:t>
      </w:r>
      <w:r>
        <w:t xml:space="preserve">: Egyetlen adatoszlopot nevezünk </w:t>
      </w:r>
      <w:r w:rsidR="00D0160B">
        <w:t>jellemzőnek</w:t>
      </w:r>
      <w:r>
        <w:t>. Ez egy megfigyelés összetevője, és adatpéldány attribútumának is nevezik. Egyes jellemzők lehetnek bemenetek egy modellhez, mások pedig kimenetek vagy a megjósolható jellemzők.</w:t>
      </w:r>
    </w:p>
    <w:p w14:paraId="50BCE19C" w14:textId="4E972B32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típus</w:t>
      </w:r>
      <w:r>
        <w:t xml:space="preserve">: A </w:t>
      </w:r>
      <w:r w:rsidR="00D0160B">
        <w:t>jellemzők</w:t>
      </w:r>
      <w:r>
        <w:t xml:space="preserve"> adattípussal rendelkeznek. Lehetnek valós vagy egész értékűek, vagy lehetnek kategorikus vagy sorszámértékek. Lehetnek karakterláncai, dátumai, időpontjai és összetettebb típusai is</w:t>
      </w:r>
      <w:r w:rsidR="00D0160B">
        <w:t>.</w:t>
      </w:r>
      <w:r>
        <w:t xml:space="preserve"> </w:t>
      </w:r>
      <w:r w:rsidR="00D0160B">
        <w:t>E</w:t>
      </w:r>
      <w:r>
        <w:t>zek tipikusan valós vagy kategorikus értékekre redukálódnak</w:t>
      </w:r>
      <w:r w:rsidR="00D0160B">
        <w:t xml:space="preserve"> </w:t>
      </w:r>
      <w:r>
        <w:t>a hagyományos gépi tanulási módszerek</w:t>
      </w:r>
      <w:r w:rsidR="00D0160B">
        <w:t xml:space="preserve"> használatánál</w:t>
      </w:r>
      <w:r>
        <w:t>.</w:t>
      </w:r>
    </w:p>
    <w:p w14:paraId="7927ED2B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készletek</w:t>
      </w:r>
      <w:r>
        <w:t>: A példányok gyűjteménye egy adatkészlet, és amikor gépi tanulási módszerekkel dolgozunk, általában néhány adatkészletre van szükségünk különböző célokra.</w:t>
      </w:r>
    </w:p>
    <w:p w14:paraId="0BC2801D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Képzési adatkészlet</w:t>
      </w:r>
      <w:r>
        <w:t>: Adatkészlet, amelyet a gépi tanulási algoritmusunkba töltünk be modellünk betanításához.</w:t>
      </w:r>
    </w:p>
    <w:p w14:paraId="3FB984D1" w14:textId="27720602" w:rsidR="00FF2EE6" w:rsidRDefault="00FF2EE6" w:rsidP="00FF2EE6">
      <w:pPr>
        <w:jc w:val="both"/>
      </w:pPr>
      <w:r>
        <w:rPr>
          <w:b/>
          <w:bCs/>
          <w:i/>
          <w:iCs/>
        </w:rPr>
        <w:lastRenderedPageBreak/>
        <w:t>Tesztelési adatkészlet</w:t>
      </w:r>
      <w:r>
        <w:t xml:space="preserve">: Olyan adatkészlet, amelyet a modellünk pontosságának ellenőrzésére használunk, de nem használjuk a modell képzésére. Nevezhetjük </w:t>
      </w:r>
      <w:r w:rsidR="00D0160B">
        <w:t>értékelési</w:t>
      </w:r>
      <w:r>
        <w:t xml:space="preserve"> adatkészletnek.</w:t>
      </w:r>
    </w:p>
    <w:p w14:paraId="4B292D2D" w14:textId="11ABEB36" w:rsidR="00FF2EE6" w:rsidRDefault="00FF2EE6" w:rsidP="00FF2EE6">
      <w:pPr>
        <w:jc w:val="both"/>
      </w:pPr>
      <w:r>
        <w:rPr>
          <w:b/>
          <w:bCs/>
          <w:i/>
          <w:iCs/>
        </w:rPr>
        <w:t>Validációs</w:t>
      </w:r>
      <w:r w:rsidRPr="00FF2E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atkészlet</w:t>
      </w:r>
      <w:r w:rsidRPr="0082237E">
        <w:t>: Az adatnak az a része, amelyet a modell gyakori kiértékeléséhez használnak</w:t>
      </w:r>
      <w:r w:rsidR="001D556B">
        <w:t>.</w:t>
      </w:r>
      <w:r w:rsidRPr="0082237E">
        <w:t xml:space="preserve"> </w:t>
      </w:r>
      <w:r w:rsidR="001D556B">
        <w:t>I</w:t>
      </w:r>
      <w:r w:rsidRPr="0082237E">
        <w:t xml:space="preserve">lleszkedik a képzési adatkészletbe, valamint javítja az érintett </w:t>
      </w:r>
      <w:proofErr w:type="spellStart"/>
      <w:r w:rsidRPr="0082237E">
        <w:t>h</w:t>
      </w:r>
      <w:r w:rsidR="00D0160B">
        <w:t>i</w:t>
      </w:r>
      <w:r w:rsidRPr="0082237E">
        <w:t>per</w:t>
      </w:r>
      <w:proofErr w:type="spellEnd"/>
      <w:r w:rsidR="001D556B">
        <w:t>-</w:t>
      </w:r>
      <w:r w:rsidRPr="0082237E">
        <w:t xml:space="preserve">paramétereket (kezdetben </w:t>
      </w:r>
      <w:r w:rsidR="001D556B">
        <w:t>beállított</w:t>
      </w:r>
      <w:r w:rsidRPr="0082237E">
        <w:t xml:space="preserve"> paraméterek a modell tanul</w:t>
      </w:r>
      <w:r w:rsidR="001D556B">
        <w:t>ás előtt</w:t>
      </w:r>
      <w:r w:rsidRPr="0082237E">
        <w:t xml:space="preserve">). Ezek az adatok akkor játszanak szerepet, amikor a modell </w:t>
      </w:r>
      <w:r w:rsidR="001D556B">
        <w:t>ténylegesen a tanulás fázisába van</w:t>
      </w:r>
      <w:r w:rsidRPr="0082237E">
        <w:t>.</w:t>
      </w:r>
    </w:p>
    <w:p w14:paraId="05B6FCBB" w14:textId="77777777" w:rsidR="00FF2EE6" w:rsidRDefault="00FF2EE6" w:rsidP="00FF2EE6">
      <w:pPr>
        <w:jc w:val="both"/>
      </w:pPr>
      <w:r>
        <w:rPr>
          <w:noProof/>
        </w:rPr>
        <w:drawing>
          <wp:inline distT="0" distB="0" distL="0" distR="0" wp14:anchorId="1AF55A12" wp14:editId="518D2640">
            <wp:extent cx="5579745" cy="2199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pl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C31" w14:textId="77777777" w:rsidR="00FF2EE6" w:rsidRDefault="00FF2EE6" w:rsidP="00FF2EE6">
      <w:pPr>
        <w:jc w:val="both"/>
      </w:pPr>
    </w:p>
    <w:p w14:paraId="1BB40EBA" w14:textId="77777777" w:rsidR="00FF2EE6" w:rsidRDefault="00FF2EE6" w:rsidP="00FF2EE6">
      <w:pPr>
        <w:jc w:val="both"/>
      </w:pPr>
      <w:r>
        <w:t>Előfordulhat, hogy példányokat kell gyűjtenünk az adatkészletek létrehozásához, vagy kapunk egy véges adatkészletet, amelyet fel kell osztanunk részadatokra.</w:t>
      </w:r>
    </w:p>
    <w:p w14:paraId="65A5B0C3" w14:textId="77777777" w:rsidR="00FF2EE6" w:rsidRDefault="00FF2EE6" w:rsidP="00FF2EE6">
      <w:pPr>
        <w:jc w:val="both"/>
        <w:rPr>
          <w:b/>
          <w:bCs/>
        </w:rPr>
      </w:pPr>
      <w:r w:rsidRPr="00D81DE7">
        <w:rPr>
          <w:b/>
          <w:bCs/>
        </w:rPr>
        <w:t>Az adatok tulajdonságai</w:t>
      </w:r>
    </w:p>
    <w:p w14:paraId="207B15B7" w14:textId="164F25E7" w:rsidR="00FF2EE6" w:rsidRDefault="00D0160B" w:rsidP="00FF2EE6">
      <w:pPr>
        <w:jc w:val="both"/>
      </w:pPr>
      <w:r w:rsidRPr="00D0160B">
        <w:rPr>
          <w:b/>
          <w:bCs/>
          <w:i/>
          <w:iCs/>
        </w:rPr>
        <w:t>Méret</w:t>
      </w:r>
      <w:r w:rsidR="00FF2EE6">
        <w:t xml:space="preserve">: Adatok skálája. A világ népességének és technológiájának </w:t>
      </w:r>
      <w:r>
        <w:t>a növekedése</w:t>
      </w:r>
      <w:r w:rsidR="00FF2EE6">
        <w:t xml:space="preserve"> óriási adatok </w:t>
      </w:r>
      <w:r>
        <w:t>produkálnak</w:t>
      </w:r>
      <w:r w:rsidR="00FF2EE6">
        <w:t xml:space="preserve"> minden </w:t>
      </w:r>
      <w:r>
        <w:t>másodpercben</w:t>
      </w:r>
      <w:r w:rsidR="00FF2EE6">
        <w:t>.</w:t>
      </w:r>
      <w:r w:rsidR="001539BF">
        <w:t xml:space="preserve"> A</w:t>
      </w:r>
      <w:r w:rsidR="001539BF" w:rsidRPr="001539BF">
        <w:t xml:space="preserve"> felhőalapú számítástechnikai, az I</w:t>
      </w:r>
      <w:r w:rsidR="001539BF">
        <w:t xml:space="preserve">nternet of </w:t>
      </w:r>
      <w:proofErr w:type="spellStart"/>
      <w:r w:rsidR="001539BF">
        <w:t>Things</w:t>
      </w:r>
      <w:proofErr w:type="spellEnd"/>
      <w:r w:rsidR="001539BF">
        <w:t xml:space="preserve"> (</w:t>
      </w:r>
      <w:proofErr w:type="spellStart"/>
      <w:r w:rsidR="001539BF">
        <w:t>IoT</w:t>
      </w:r>
      <w:proofErr w:type="spellEnd"/>
      <w:r w:rsidR="001539BF">
        <w:t>) szolgáltatások</w:t>
      </w:r>
      <w:r w:rsidR="001539BF" w:rsidRPr="001539BF">
        <w:t xml:space="preserve">, a mobilforgalomnak </w:t>
      </w:r>
      <w:r w:rsidR="001539BF">
        <w:t>tovább növelik az adatok mennyiségét</w:t>
      </w:r>
      <w:r w:rsidR="001539BF" w:rsidRPr="001539BF">
        <w:t>.</w:t>
      </w:r>
      <w:r>
        <w:t xml:space="preserve"> Mostanra már az adat méreteinek redukálására kell helyezni a hangsúlyt.</w:t>
      </w:r>
    </w:p>
    <w:p w14:paraId="2CFCBE09" w14:textId="48E1415E" w:rsidR="00FF2EE6" w:rsidRDefault="00FF2EE6" w:rsidP="00FF2EE6">
      <w:pPr>
        <w:jc w:val="both"/>
      </w:pPr>
      <w:r w:rsidRPr="00D0160B">
        <w:rPr>
          <w:b/>
          <w:bCs/>
          <w:i/>
          <w:iCs/>
        </w:rPr>
        <w:t>Változatosság</w:t>
      </w:r>
      <w:r>
        <w:t>: Különböző adatformák - egészségügy, képek, videók, hangfelvételek.</w:t>
      </w:r>
      <w:r w:rsidR="001539BF">
        <w:t xml:space="preserve"> </w:t>
      </w:r>
      <w:r w:rsidR="001539BF" w:rsidRPr="001539BF">
        <w:t>Strukturált, félig strukturált és strukturálatlan adatokra utal, különféle adatforrások következtében, akár emberek, akár gépek generálják.</w:t>
      </w:r>
    </w:p>
    <w:p w14:paraId="77132DB7" w14:textId="15FBDB7E" w:rsidR="00FF2EE6" w:rsidRDefault="00FF2EE6" w:rsidP="00FF2EE6">
      <w:pPr>
        <w:jc w:val="both"/>
      </w:pPr>
      <w:r w:rsidRPr="00D0160B">
        <w:rPr>
          <w:b/>
          <w:bCs/>
          <w:i/>
          <w:iCs/>
        </w:rPr>
        <w:t>Sebesség</w:t>
      </w:r>
      <w:r>
        <w:t>:</w:t>
      </w:r>
      <w:r w:rsidR="001539BF">
        <w:t xml:space="preserve"> </w:t>
      </w:r>
      <w:r w:rsidR="001539BF" w:rsidRPr="001539BF">
        <w:t xml:space="preserve">Az adatok halmozódásának sebességére vonatkozik. Ennek oka elsősorban az </w:t>
      </w:r>
      <w:proofErr w:type="spellStart"/>
      <w:r w:rsidR="001539BF" w:rsidRPr="001539BF">
        <w:t>IoT</w:t>
      </w:r>
      <w:proofErr w:type="spellEnd"/>
      <w:r w:rsidR="001539BF" w:rsidRPr="001539BF">
        <w:t>, a mobil adat, a közösségi média stb.</w:t>
      </w:r>
    </w:p>
    <w:p w14:paraId="35CDCC81" w14:textId="58789F02" w:rsidR="00FF2EE6" w:rsidRDefault="00FF2EE6" w:rsidP="00FF2EE6">
      <w:pPr>
        <w:jc w:val="both"/>
      </w:pPr>
      <w:r w:rsidRPr="00D0160B">
        <w:rPr>
          <w:b/>
          <w:bCs/>
          <w:i/>
          <w:iCs/>
        </w:rPr>
        <w:t>Érték</w:t>
      </w:r>
      <w:r>
        <w:t>: Az adatok értelmessége olyan információk szempontjából, amelyek</w:t>
      </w:r>
      <w:r w:rsidR="00D0160B">
        <w:t>ből</w:t>
      </w:r>
      <w:r>
        <w:t xml:space="preserve"> a kutatók </w:t>
      </w:r>
      <w:r w:rsidR="00D0160B">
        <w:t xml:space="preserve">következtetni </w:t>
      </w:r>
      <w:r>
        <w:t>tudnak.</w:t>
      </w:r>
      <w:r w:rsidR="001539BF">
        <w:t xml:space="preserve"> </w:t>
      </w:r>
      <w:r w:rsidR="001539BF" w:rsidRPr="001539BF">
        <w:t>Csak azért, mert rengeteg adatot gyűjtöttünk, nincs értéke, hacsak nem gyűjtünk belőle némi betekintést. Az érték arra utal, hogy az adatok mennyire hasznosak a döntéshozatalban. Megfelelő elemzéssel kell kinyernünk a</w:t>
      </w:r>
      <w:r w:rsidR="001539BF">
        <w:t>z adat</w:t>
      </w:r>
      <w:r w:rsidR="001539BF" w:rsidRPr="001539BF">
        <w:t xml:space="preserve"> értékét.</w:t>
      </w:r>
    </w:p>
    <w:p w14:paraId="332B30A1" w14:textId="05FDE0E5" w:rsidR="00FF2EE6" w:rsidRPr="00D81DE7" w:rsidRDefault="00FF2EE6" w:rsidP="00FF2EE6">
      <w:pPr>
        <w:jc w:val="both"/>
      </w:pPr>
      <w:r w:rsidRPr="00D0160B">
        <w:rPr>
          <w:b/>
          <w:bCs/>
          <w:i/>
          <w:iCs/>
        </w:rPr>
        <w:t>Valódiság</w:t>
      </w:r>
      <w:r>
        <w:t xml:space="preserve">: </w:t>
      </w:r>
      <w:r w:rsidR="001539BF" w:rsidRPr="001539BF">
        <w:t>Az adatok minőségének</w:t>
      </w:r>
      <w:r w:rsidR="001539BF">
        <w:t xml:space="preserve">, </w:t>
      </w:r>
      <w:r w:rsidR="001539BF" w:rsidRPr="001539BF">
        <w:t>integritásának</w:t>
      </w:r>
      <w:r w:rsidR="001539BF">
        <w:t xml:space="preserve">, </w:t>
      </w:r>
      <w:r w:rsidR="001539BF" w:rsidRPr="001539BF">
        <w:t>hitelességének</w:t>
      </w:r>
      <w:r w:rsidR="001539BF">
        <w:t xml:space="preserve"> és</w:t>
      </w:r>
      <w:r w:rsidR="001539BF" w:rsidRPr="001539BF">
        <w:t xml:space="preserve"> pontosságának biztosítására utal. Mivel az adatokat több forrásból gyűjtik össze, ellenőriznünk kell az adatok pontosságát, mielőtt üzleti ismeretekre felhasználnánk őket.</w:t>
      </w:r>
    </w:p>
    <w:p w14:paraId="2305248E" w14:textId="77777777" w:rsidR="0082237E" w:rsidRPr="0082237E" w:rsidRDefault="0082237E" w:rsidP="0082237E"/>
    <w:p w14:paraId="3F2CAB7D" w14:textId="175F25B9" w:rsidR="00CF325A" w:rsidRPr="00CF325A" w:rsidRDefault="00CF325A" w:rsidP="00CF325A">
      <w:pPr>
        <w:pStyle w:val="Heading2"/>
        <w:rPr>
          <w:rFonts w:ascii="Arial" w:hAnsi="Arial" w:cs="Arial"/>
        </w:rPr>
      </w:pPr>
      <w:r w:rsidRPr="00CF325A">
        <w:rPr>
          <w:rFonts w:ascii="Arial" w:hAnsi="Arial" w:cs="Arial"/>
        </w:rPr>
        <w:t>Hogyan osztjuk szét az adatokat?</w:t>
      </w:r>
    </w:p>
    <w:p w14:paraId="25048D16" w14:textId="3AA539F8" w:rsidR="00AC17D0" w:rsidRDefault="00AC17D0">
      <w:pPr>
        <w:spacing w:after="160"/>
        <w:ind w:left="0" w:right="0" w:firstLine="0"/>
      </w:pPr>
      <w:r>
        <w:br w:type="page"/>
      </w:r>
    </w:p>
    <w:p w14:paraId="07D2F542" w14:textId="65F61932" w:rsidR="00AC17D0" w:rsidRDefault="00AC17D0" w:rsidP="00AC17D0">
      <w:pPr>
        <w:pStyle w:val="Heading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2D31898D" w14:textId="09632663" w:rsidR="00AC17D0" w:rsidRPr="00AC17D0" w:rsidRDefault="00AC17D0" w:rsidP="00AC17D0">
      <w:proofErr w:type="spellStart"/>
      <w:r>
        <w:t>placeholder</w:t>
      </w:r>
      <w:proofErr w:type="spellEnd"/>
    </w:p>
    <w:p w14:paraId="6FADA2AD" w14:textId="27692591" w:rsidR="00AC17D0" w:rsidRPr="00A01004" w:rsidRDefault="00AC17D0" w:rsidP="00AC17D0">
      <w:pPr>
        <w:ind w:left="0" w:firstLine="0"/>
        <w:jc w:val="both"/>
      </w:pPr>
    </w:p>
    <w:sectPr w:rsidR="00AC17D0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BDB53" w14:textId="77777777" w:rsidR="000B7368" w:rsidRDefault="000B7368" w:rsidP="009B32E7">
      <w:pPr>
        <w:spacing w:after="0" w:line="240" w:lineRule="auto"/>
      </w:pPr>
      <w:r>
        <w:separator/>
      </w:r>
    </w:p>
  </w:endnote>
  <w:endnote w:type="continuationSeparator" w:id="0">
    <w:p w14:paraId="61818CCF" w14:textId="77777777" w:rsidR="000B7368" w:rsidRDefault="000B7368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0DF6C" w14:textId="77777777" w:rsidR="000B7368" w:rsidRDefault="000B7368" w:rsidP="009B32E7">
      <w:pPr>
        <w:spacing w:after="0" w:line="240" w:lineRule="auto"/>
      </w:pPr>
      <w:r>
        <w:separator/>
      </w:r>
    </w:p>
  </w:footnote>
  <w:footnote w:type="continuationSeparator" w:id="0">
    <w:p w14:paraId="7A58A832" w14:textId="77777777" w:rsidR="000B7368" w:rsidRDefault="000B7368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8C41879"/>
    <w:multiLevelType w:val="hybridMultilevel"/>
    <w:tmpl w:val="165C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37E22"/>
    <w:multiLevelType w:val="hybridMultilevel"/>
    <w:tmpl w:val="77FA2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2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7"/>
  </w:num>
  <w:num w:numId="5">
    <w:abstractNumId w:val="26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30"/>
  </w:num>
  <w:num w:numId="11">
    <w:abstractNumId w:val="19"/>
  </w:num>
  <w:num w:numId="12">
    <w:abstractNumId w:val="23"/>
  </w:num>
  <w:num w:numId="13">
    <w:abstractNumId w:val="33"/>
  </w:num>
  <w:num w:numId="14">
    <w:abstractNumId w:val="31"/>
  </w:num>
  <w:num w:numId="15">
    <w:abstractNumId w:val="2"/>
  </w:num>
  <w:num w:numId="16">
    <w:abstractNumId w:val="1"/>
  </w:num>
  <w:num w:numId="17">
    <w:abstractNumId w:val="27"/>
  </w:num>
  <w:num w:numId="18">
    <w:abstractNumId w:val="4"/>
  </w:num>
  <w:num w:numId="19">
    <w:abstractNumId w:val="16"/>
  </w:num>
  <w:num w:numId="20">
    <w:abstractNumId w:val="14"/>
  </w:num>
  <w:num w:numId="21">
    <w:abstractNumId w:val="3"/>
  </w:num>
  <w:num w:numId="22">
    <w:abstractNumId w:val="0"/>
  </w:num>
  <w:num w:numId="23">
    <w:abstractNumId w:val="17"/>
  </w:num>
  <w:num w:numId="24">
    <w:abstractNumId w:val="9"/>
  </w:num>
  <w:num w:numId="25">
    <w:abstractNumId w:val="25"/>
  </w:num>
  <w:num w:numId="26">
    <w:abstractNumId w:val="15"/>
  </w:num>
  <w:num w:numId="27">
    <w:abstractNumId w:val="22"/>
  </w:num>
  <w:num w:numId="28">
    <w:abstractNumId w:val="21"/>
  </w:num>
  <w:num w:numId="29">
    <w:abstractNumId w:val="20"/>
  </w:num>
  <w:num w:numId="30">
    <w:abstractNumId w:val="32"/>
  </w:num>
  <w:num w:numId="31">
    <w:abstractNumId w:val="13"/>
  </w:num>
  <w:num w:numId="32">
    <w:abstractNumId w:val="18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B7368"/>
    <w:rsid w:val="000C546C"/>
    <w:rsid w:val="000C55B1"/>
    <w:rsid w:val="000C758F"/>
    <w:rsid w:val="000D5C34"/>
    <w:rsid w:val="00113AF1"/>
    <w:rsid w:val="00137E08"/>
    <w:rsid w:val="00140BF5"/>
    <w:rsid w:val="001539BF"/>
    <w:rsid w:val="00160108"/>
    <w:rsid w:val="001743F9"/>
    <w:rsid w:val="00194CE6"/>
    <w:rsid w:val="001A0283"/>
    <w:rsid w:val="001B2101"/>
    <w:rsid w:val="001C54C7"/>
    <w:rsid w:val="001D0DD7"/>
    <w:rsid w:val="001D556B"/>
    <w:rsid w:val="001E01A9"/>
    <w:rsid w:val="001F61B4"/>
    <w:rsid w:val="00212C09"/>
    <w:rsid w:val="0021596D"/>
    <w:rsid w:val="00232E5A"/>
    <w:rsid w:val="00257071"/>
    <w:rsid w:val="00260FF7"/>
    <w:rsid w:val="0026240D"/>
    <w:rsid w:val="0026505D"/>
    <w:rsid w:val="002670B8"/>
    <w:rsid w:val="00280303"/>
    <w:rsid w:val="00282EF3"/>
    <w:rsid w:val="00283055"/>
    <w:rsid w:val="00284E6E"/>
    <w:rsid w:val="00291624"/>
    <w:rsid w:val="002928C1"/>
    <w:rsid w:val="00292D2C"/>
    <w:rsid w:val="00293771"/>
    <w:rsid w:val="0029418D"/>
    <w:rsid w:val="002A018A"/>
    <w:rsid w:val="002B3643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3EBF"/>
    <w:rsid w:val="00350C7E"/>
    <w:rsid w:val="00394D93"/>
    <w:rsid w:val="00395295"/>
    <w:rsid w:val="003B1FC4"/>
    <w:rsid w:val="003C1D22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4B4D"/>
    <w:rsid w:val="004A3EAA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B2F24"/>
    <w:rsid w:val="005C260D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2B2B"/>
    <w:rsid w:val="006A4423"/>
    <w:rsid w:val="006A53BD"/>
    <w:rsid w:val="006B1CA4"/>
    <w:rsid w:val="006B4B14"/>
    <w:rsid w:val="006B66CD"/>
    <w:rsid w:val="006C67DC"/>
    <w:rsid w:val="006E33FA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7F525B"/>
    <w:rsid w:val="008060B2"/>
    <w:rsid w:val="00816BB6"/>
    <w:rsid w:val="0082237E"/>
    <w:rsid w:val="00824548"/>
    <w:rsid w:val="0082771F"/>
    <w:rsid w:val="00841B91"/>
    <w:rsid w:val="00855C49"/>
    <w:rsid w:val="008615C7"/>
    <w:rsid w:val="00861707"/>
    <w:rsid w:val="00867933"/>
    <w:rsid w:val="00872E96"/>
    <w:rsid w:val="0088428E"/>
    <w:rsid w:val="00886DAD"/>
    <w:rsid w:val="008F7018"/>
    <w:rsid w:val="009039C3"/>
    <w:rsid w:val="00916AEB"/>
    <w:rsid w:val="00921DF3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BCD"/>
    <w:rsid w:val="00A06E94"/>
    <w:rsid w:val="00A210BE"/>
    <w:rsid w:val="00A27465"/>
    <w:rsid w:val="00A47613"/>
    <w:rsid w:val="00A65C4C"/>
    <w:rsid w:val="00A820AC"/>
    <w:rsid w:val="00A84F50"/>
    <w:rsid w:val="00A943F7"/>
    <w:rsid w:val="00AA281C"/>
    <w:rsid w:val="00AC17D0"/>
    <w:rsid w:val="00AC294E"/>
    <w:rsid w:val="00AC3675"/>
    <w:rsid w:val="00AC38A4"/>
    <w:rsid w:val="00AE51F0"/>
    <w:rsid w:val="00AF446A"/>
    <w:rsid w:val="00B26B64"/>
    <w:rsid w:val="00B31D48"/>
    <w:rsid w:val="00B665BC"/>
    <w:rsid w:val="00B83A20"/>
    <w:rsid w:val="00BA08B3"/>
    <w:rsid w:val="00BA2460"/>
    <w:rsid w:val="00BB0B4C"/>
    <w:rsid w:val="00BF483D"/>
    <w:rsid w:val="00C10995"/>
    <w:rsid w:val="00C11EDD"/>
    <w:rsid w:val="00C12739"/>
    <w:rsid w:val="00C413E2"/>
    <w:rsid w:val="00C4418A"/>
    <w:rsid w:val="00C441BB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D0160B"/>
    <w:rsid w:val="00D11ED0"/>
    <w:rsid w:val="00D308AE"/>
    <w:rsid w:val="00D311A3"/>
    <w:rsid w:val="00D45146"/>
    <w:rsid w:val="00D6405E"/>
    <w:rsid w:val="00D81DE7"/>
    <w:rsid w:val="00D90CBF"/>
    <w:rsid w:val="00DA1D7F"/>
    <w:rsid w:val="00DB2A37"/>
    <w:rsid w:val="00DC2BF7"/>
    <w:rsid w:val="00DF798F"/>
    <w:rsid w:val="00E03CEB"/>
    <w:rsid w:val="00E15E6E"/>
    <w:rsid w:val="00E40C97"/>
    <w:rsid w:val="00E65451"/>
    <w:rsid w:val="00E72A06"/>
    <w:rsid w:val="00E809B3"/>
    <w:rsid w:val="00E86A06"/>
    <w:rsid w:val="00E9782F"/>
    <w:rsid w:val="00EA4954"/>
    <w:rsid w:val="00EB5ABC"/>
    <w:rsid w:val="00EB7E03"/>
    <w:rsid w:val="00EC1D37"/>
    <w:rsid w:val="00ED0FFD"/>
    <w:rsid w:val="00F00C4C"/>
    <w:rsid w:val="00F10DCA"/>
    <w:rsid w:val="00F40147"/>
    <w:rsid w:val="00F50D69"/>
    <w:rsid w:val="00F61C6E"/>
    <w:rsid w:val="00F93029"/>
    <w:rsid w:val="00FC316D"/>
    <w:rsid w:val="00FD0A5F"/>
    <w:rsid w:val="00FF285F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7D33-A30E-4347-9C1D-F7285B19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46</Words>
  <Characters>41720</Characters>
  <Application>Microsoft Office Word</Application>
  <DocSecurity>0</DocSecurity>
  <Lines>34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4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92</cp:revision>
  <dcterms:created xsi:type="dcterms:W3CDTF">2020-10-07T06:54:00Z</dcterms:created>
  <dcterms:modified xsi:type="dcterms:W3CDTF">2020-11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6T13:01:4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